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C44F" w14:textId="17789EF2" w:rsidR="0093598C" w:rsidRPr="0093598C" w:rsidRDefault="00F41978" w:rsidP="0093598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様式第６</w:t>
      </w:r>
      <w:r w:rsidR="0093598C" w:rsidRPr="0093598C">
        <w:rPr>
          <w:rFonts w:ascii="ＭＳ 明朝" w:eastAsia="ＭＳ 明朝" w:hAnsi="ＭＳ 明朝" w:cs="Times New Roman" w:hint="eastAsia"/>
          <w:kern w:val="2"/>
        </w:rPr>
        <w:t>号（第９条関係）</w:t>
      </w:r>
    </w:p>
    <w:p w14:paraId="0B58C333" w14:textId="77777777" w:rsidR="0093598C" w:rsidRPr="0093598C" w:rsidRDefault="0093598C" w:rsidP="0093598C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8"/>
        </w:rPr>
      </w:pPr>
      <w:r w:rsidRPr="0093598C">
        <w:rPr>
          <w:rFonts w:ascii="ＭＳ 明朝" w:eastAsia="ＭＳ 明朝" w:hAnsi="ＭＳ 明朝" w:cs="Times New Roman" w:hint="eastAsia"/>
          <w:kern w:val="2"/>
          <w:sz w:val="28"/>
        </w:rPr>
        <w:t>守山市人材確保支援事業費補助金変更承認申請書</w:t>
      </w:r>
    </w:p>
    <w:p w14:paraId="67452D5A" w14:textId="77777777" w:rsidR="0093598C" w:rsidRPr="0093598C" w:rsidRDefault="0093598C" w:rsidP="0093598C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年　　月　　日</w:t>
      </w:r>
    </w:p>
    <w:p w14:paraId="63E9CDE1" w14:textId="77777777" w:rsidR="0093598C" w:rsidRPr="0093598C" w:rsidRDefault="0093598C" w:rsidP="0093598C">
      <w:pPr>
        <w:autoSpaceDE/>
        <w:autoSpaceDN/>
        <w:adjustRightInd/>
        <w:ind w:right="220"/>
        <w:rPr>
          <w:rFonts w:ascii="ＭＳ 明朝" w:eastAsia="ＭＳ 明朝" w:hAnsi="ＭＳ 明朝" w:cs="Times New Roman"/>
          <w:kern w:val="2"/>
        </w:rPr>
      </w:pPr>
    </w:p>
    <w:p w14:paraId="1B8C1811" w14:textId="77777777" w:rsidR="0093598C" w:rsidRPr="0093598C" w:rsidRDefault="0093598C" w:rsidP="0093598C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守山市長　あて</w:t>
      </w:r>
    </w:p>
    <w:p w14:paraId="68840A28" w14:textId="77777777" w:rsidR="0093598C" w:rsidRPr="0093598C" w:rsidRDefault="0093598C" w:rsidP="0093598C">
      <w:pPr>
        <w:autoSpaceDE/>
        <w:autoSpaceDN/>
        <w:adjustRightInd/>
        <w:ind w:right="880" w:firstLineChars="1800" w:firstLine="4230"/>
        <w:jc w:val="both"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申請者</w:t>
      </w:r>
    </w:p>
    <w:tbl>
      <w:tblPr>
        <w:tblStyle w:val="3"/>
        <w:tblW w:w="0" w:type="auto"/>
        <w:tblInd w:w="3823" w:type="dxa"/>
        <w:tblLook w:val="04A0" w:firstRow="1" w:lastRow="0" w:firstColumn="1" w:lastColumn="0" w:noHBand="0" w:noVBand="1"/>
      </w:tblPr>
      <w:tblGrid>
        <w:gridCol w:w="2126"/>
        <w:gridCol w:w="3452"/>
      </w:tblGrid>
      <w:tr w:rsidR="0093598C" w:rsidRPr="0093598C" w14:paraId="1B81EBF3" w14:textId="77777777" w:rsidTr="002779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C869366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事業所住所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4FD" w14:textId="77777777" w:rsidR="0093598C" w:rsidRPr="0093598C" w:rsidRDefault="0093598C" w:rsidP="0093598C">
            <w:pPr>
              <w:autoSpaceDE/>
              <w:autoSpaceDN/>
              <w:adjustRightInd/>
              <w:ind w:leftChars="14" w:left="33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18B64DB5" w14:textId="77777777" w:rsidTr="002779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2457B2E" w14:textId="77777777" w:rsidR="0093598C" w:rsidRPr="0093598C" w:rsidRDefault="0093598C" w:rsidP="0093598C">
            <w:pPr>
              <w:autoSpaceDE/>
              <w:autoSpaceDN/>
              <w:adjustRightInd/>
              <w:ind w:leftChars="-43" w:left="-101" w:rightChars="-44" w:right="-10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事業所（商号・屋号）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C81" w14:textId="77777777" w:rsidR="0093598C" w:rsidRPr="0093598C" w:rsidRDefault="0093598C" w:rsidP="0093598C">
            <w:pPr>
              <w:autoSpaceDE/>
              <w:autoSpaceDN/>
              <w:adjustRightInd/>
              <w:ind w:leftChars="14" w:left="33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3B18B2A5" w14:textId="77777777" w:rsidTr="002779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CFDF1D" w14:textId="77777777" w:rsidR="0093598C" w:rsidRPr="0093598C" w:rsidRDefault="0093598C" w:rsidP="0093598C">
            <w:pPr>
              <w:autoSpaceDE/>
              <w:autoSpaceDN/>
              <w:adjustRightInd/>
              <w:ind w:leftChars="-43" w:left="-101" w:rightChars="-44" w:right="-10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代表者の役職・氏名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484" w14:textId="77777777" w:rsidR="0093598C" w:rsidRPr="0093598C" w:rsidRDefault="0093598C" w:rsidP="0093598C">
            <w:pPr>
              <w:autoSpaceDE/>
              <w:autoSpaceDN/>
              <w:adjustRightInd/>
              <w:ind w:leftChars="14" w:left="33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3D8A43DA" w14:textId="77777777" w:rsidR="0093598C" w:rsidRPr="0093598C" w:rsidRDefault="0093598C" w:rsidP="0093598C">
      <w:pPr>
        <w:autoSpaceDE/>
        <w:autoSpaceDN/>
        <w:adjustRightInd/>
        <w:ind w:right="880"/>
        <w:jc w:val="both"/>
        <w:rPr>
          <w:rFonts w:ascii="ＭＳ 明朝" w:eastAsia="ＭＳ 明朝" w:hAnsi="ＭＳ 明朝" w:cs="Times New Roman"/>
          <w:kern w:val="2"/>
        </w:rPr>
      </w:pPr>
    </w:p>
    <w:p w14:paraId="7C59C8D9" w14:textId="77777777" w:rsidR="0093598C" w:rsidRPr="0093598C" w:rsidRDefault="0093598C" w:rsidP="0093598C">
      <w:pPr>
        <w:autoSpaceDE/>
        <w:autoSpaceDN/>
        <w:adjustRightInd/>
        <w:ind w:right="56"/>
        <w:jc w:val="both"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 xml:space="preserve">　守山市人材確保支援事業費補助金の変更承認を受けたいので、守山市人材確保支援事業費補助金交付要綱第９条の規定により関係書類を添えて申請します。</w:t>
      </w:r>
    </w:p>
    <w:p w14:paraId="1B7B380D" w14:textId="77777777" w:rsidR="0093598C" w:rsidRPr="0093598C" w:rsidRDefault="0093598C" w:rsidP="0093598C">
      <w:pPr>
        <w:autoSpaceDE/>
        <w:autoSpaceDN/>
        <w:adjustRightInd/>
        <w:ind w:right="56"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3"/>
        <w:tblpPr w:leftFromText="142" w:rightFromText="142" w:vertAnchor="text" w:horzAnchor="margin" w:tblpY="-1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421"/>
      </w:tblGrid>
      <w:tr w:rsidR="0093598C" w:rsidRPr="0093598C" w14:paraId="7196FDC4" w14:textId="77777777" w:rsidTr="002779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221114" w14:textId="77777777" w:rsidR="0093598C" w:rsidRPr="0093598C" w:rsidRDefault="0093598C" w:rsidP="0093598C">
            <w:pPr>
              <w:autoSpaceDE/>
              <w:autoSpaceDN/>
              <w:adjustRightInd/>
              <w:ind w:right="-10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１ 補助対象経費</w:t>
            </w:r>
          </w:p>
          <w:p w14:paraId="72F61B9B" w14:textId="77777777" w:rsidR="0093598C" w:rsidRPr="0093598C" w:rsidRDefault="0093598C" w:rsidP="0093598C">
            <w:pPr>
              <w:autoSpaceDE/>
              <w:autoSpaceDN/>
              <w:adjustRightInd/>
              <w:ind w:right="-101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（変更後）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065D" w14:textId="77777777" w:rsidR="0093598C" w:rsidRPr="0093598C" w:rsidRDefault="0093598C" w:rsidP="0093598C">
            <w:pPr>
              <w:autoSpaceDE/>
              <w:autoSpaceDN/>
              <w:adjustRightInd/>
              <w:spacing w:line="480" w:lineRule="auto"/>
              <w:ind w:right="-55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金　　　　　　　　円</w:t>
            </w:r>
          </w:p>
        </w:tc>
      </w:tr>
      <w:tr w:rsidR="0093598C" w:rsidRPr="0093598C" w14:paraId="7DBAD494" w14:textId="77777777" w:rsidTr="002779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8923C31" w14:textId="77777777" w:rsidR="0093598C" w:rsidRPr="0093598C" w:rsidRDefault="0093598C" w:rsidP="0093598C">
            <w:pPr>
              <w:autoSpaceDE/>
              <w:autoSpaceDN/>
              <w:adjustRightInd/>
              <w:ind w:right="-10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２ 補助金申請額</w:t>
            </w:r>
          </w:p>
          <w:p w14:paraId="2D1C0489" w14:textId="77777777" w:rsidR="0093598C" w:rsidRPr="0093598C" w:rsidRDefault="0093598C" w:rsidP="0093598C">
            <w:pPr>
              <w:autoSpaceDE/>
              <w:autoSpaceDN/>
              <w:adjustRightInd/>
              <w:ind w:right="-101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（変更後）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C25B" w14:textId="77777777" w:rsidR="0093598C" w:rsidRPr="0093598C" w:rsidRDefault="0093598C" w:rsidP="0093598C">
            <w:pPr>
              <w:autoSpaceDE/>
              <w:autoSpaceDN/>
              <w:adjustRightInd/>
              <w:spacing w:line="480" w:lineRule="auto"/>
              <w:ind w:right="-56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金　　　　　　　　円</w:t>
            </w:r>
          </w:p>
        </w:tc>
      </w:tr>
      <w:tr w:rsidR="0093598C" w:rsidRPr="0093598C" w14:paraId="3CC2413A" w14:textId="77777777" w:rsidTr="002779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37A2276" w14:textId="77777777" w:rsidR="0093598C" w:rsidRPr="0093598C" w:rsidRDefault="0093598C" w:rsidP="0093598C">
            <w:pPr>
              <w:autoSpaceDE/>
              <w:autoSpaceDN/>
              <w:adjustRightInd/>
              <w:ind w:right="-10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３　変更理由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388" w14:textId="77777777" w:rsidR="0093598C" w:rsidRPr="0093598C" w:rsidRDefault="0093598C" w:rsidP="0093598C">
            <w:pPr>
              <w:autoSpaceDE/>
              <w:autoSpaceDN/>
              <w:adjustRightInd/>
              <w:spacing w:line="480" w:lineRule="auto"/>
              <w:ind w:right="-56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034D1BA0" w14:textId="77777777" w:rsidR="0093598C" w:rsidRPr="0093598C" w:rsidRDefault="0093598C" w:rsidP="0093598C">
      <w:pPr>
        <w:autoSpaceDE/>
        <w:autoSpaceDN/>
        <w:adjustRightInd/>
        <w:ind w:right="56"/>
        <w:jc w:val="both"/>
        <w:rPr>
          <w:rFonts w:ascii="ＭＳ 明朝" w:eastAsia="ＭＳ 明朝" w:hAnsi="ＭＳ 明朝" w:cs="Times New Roman"/>
          <w:kern w:val="2"/>
        </w:rPr>
      </w:pPr>
    </w:p>
    <w:p w14:paraId="40297C87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560"/>
        <w:gridCol w:w="7280"/>
      </w:tblGrid>
      <w:tr w:rsidR="0093598C" w:rsidRPr="0093598C" w14:paraId="6B6922B3" w14:textId="77777777" w:rsidTr="002779EB">
        <w:trPr>
          <w:trHeight w:val="12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9B11C0" w14:textId="77777777" w:rsidR="0093598C" w:rsidRPr="0093598C" w:rsidRDefault="0093598C" w:rsidP="0093598C">
            <w:pPr>
              <w:autoSpaceDE/>
              <w:autoSpaceDN/>
              <w:adjustRightInd/>
              <w:ind w:left="235" w:hangingChars="100" w:hanging="235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添付資料</w:t>
            </w:r>
          </w:p>
        </w:tc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4C0E6" w14:textId="77777777" w:rsidR="0093598C" w:rsidRPr="0093598C" w:rsidRDefault="0093598C" w:rsidP="0093598C">
            <w:pPr>
              <w:autoSpaceDE/>
              <w:autoSpaceDN/>
              <w:adjustRightInd/>
              <w:ind w:left="2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10EFB949" w14:textId="77777777" w:rsidTr="002779EB">
        <w:trPr>
          <w:trHeight w:val="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237D" w14:textId="77777777" w:rsidR="0093598C" w:rsidRPr="0093598C" w:rsidRDefault="0093598C" w:rsidP="0093598C">
            <w:pPr>
              <w:autoSpaceDE/>
              <w:autoSpaceDN/>
              <w:adjustRightInd/>
              <w:ind w:left="235" w:hangingChars="100" w:hanging="235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□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2FE" w14:textId="781BE474" w:rsidR="0093598C" w:rsidRPr="0093598C" w:rsidRDefault="00981724" w:rsidP="0093598C">
            <w:pPr>
              <w:autoSpaceDE/>
              <w:autoSpaceDN/>
              <w:adjustRightInd/>
              <w:ind w:left="2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事業計画書（別記様式第３</w:t>
            </w:r>
            <w:r w:rsidR="0093598C" w:rsidRPr="0093598C">
              <w:rPr>
                <w:rFonts w:ascii="ＭＳ 明朝" w:eastAsia="ＭＳ 明朝" w:hAnsi="ＭＳ 明朝" w:cs="ＭＳ 明朝" w:hint="eastAsia"/>
                <w:szCs w:val="21"/>
              </w:rPr>
              <w:t>号）（変更後）</w:t>
            </w:r>
          </w:p>
        </w:tc>
      </w:tr>
    </w:tbl>
    <w:p w14:paraId="459FEB19" w14:textId="135E2198" w:rsidR="0093598C" w:rsidRPr="0093598C" w:rsidRDefault="0093598C" w:rsidP="0093598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bookmarkStart w:id="0" w:name="_GoBack"/>
      <w:bookmarkEnd w:id="0"/>
    </w:p>
    <w:sectPr w:rsidR="0093598C" w:rsidRPr="0093598C" w:rsidSect="00930C39">
      <w:footerReference w:type="default" r:id="rId7"/>
      <w:pgSz w:w="11905" w:h="16837" w:code="9"/>
      <w:pgMar w:top="1247" w:right="1247" w:bottom="1134" w:left="1247" w:header="720" w:footer="720" w:gutter="0"/>
      <w:cols w:space="720"/>
      <w:noEndnote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4913" w14:textId="77777777" w:rsidR="00595B04" w:rsidRDefault="00595B04">
      <w:r>
        <w:separator/>
      </w:r>
    </w:p>
  </w:endnote>
  <w:endnote w:type="continuationSeparator" w:id="0">
    <w:p w14:paraId="78B5EEAC" w14:textId="77777777" w:rsidR="00595B04" w:rsidRDefault="0059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44A2" w14:textId="77777777" w:rsidR="00595B04" w:rsidRDefault="00595B04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0B84" w14:textId="77777777" w:rsidR="00595B04" w:rsidRDefault="00595B04">
      <w:r>
        <w:separator/>
      </w:r>
    </w:p>
  </w:footnote>
  <w:footnote w:type="continuationSeparator" w:id="0">
    <w:p w14:paraId="3EF6FAE8" w14:textId="77777777" w:rsidR="00595B04" w:rsidRDefault="00595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5"/>
  <w:drawingGridVerticalSpacing w:val="401"/>
  <w:doNotUseMarginsForDrawingGridOrigin/>
  <w:drawingGridVerticalOrigin w:val="1985"/>
  <w:doNotShadeFormData/>
  <w:characterSpacingControl w:val="compressPunctuation"/>
  <w:savePreviewPicture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74"/>
    <w:rsid w:val="00011CD0"/>
    <w:rsid w:val="00021A61"/>
    <w:rsid w:val="00085DA5"/>
    <w:rsid w:val="00092741"/>
    <w:rsid w:val="00104C69"/>
    <w:rsid w:val="00173063"/>
    <w:rsid w:val="001A6FBA"/>
    <w:rsid w:val="00226B3A"/>
    <w:rsid w:val="00245E6F"/>
    <w:rsid w:val="002779EB"/>
    <w:rsid w:val="00283E47"/>
    <w:rsid w:val="002B191A"/>
    <w:rsid w:val="0031791B"/>
    <w:rsid w:val="003806E2"/>
    <w:rsid w:val="003D5B9D"/>
    <w:rsid w:val="00451981"/>
    <w:rsid w:val="004863FB"/>
    <w:rsid w:val="005051F1"/>
    <w:rsid w:val="00541FD3"/>
    <w:rsid w:val="005452B8"/>
    <w:rsid w:val="00562EA9"/>
    <w:rsid w:val="00595B04"/>
    <w:rsid w:val="00693ED5"/>
    <w:rsid w:val="00722BCE"/>
    <w:rsid w:val="007416E2"/>
    <w:rsid w:val="0087062C"/>
    <w:rsid w:val="008A06B4"/>
    <w:rsid w:val="00930C39"/>
    <w:rsid w:val="0093598C"/>
    <w:rsid w:val="00981724"/>
    <w:rsid w:val="009D1974"/>
    <w:rsid w:val="009E6541"/>
    <w:rsid w:val="009F0560"/>
    <w:rsid w:val="00BB5440"/>
    <w:rsid w:val="00BD3EFD"/>
    <w:rsid w:val="00BE799A"/>
    <w:rsid w:val="00C531E3"/>
    <w:rsid w:val="00C64FB7"/>
    <w:rsid w:val="00C82BE7"/>
    <w:rsid w:val="00D16BB4"/>
    <w:rsid w:val="00D5240D"/>
    <w:rsid w:val="00D600BC"/>
    <w:rsid w:val="00DA67B7"/>
    <w:rsid w:val="00DB2340"/>
    <w:rsid w:val="00DF2057"/>
    <w:rsid w:val="00E42858"/>
    <w:rsid w:val="00EF1AD5"/>
    <w:rsid w:val="00F41978"/>
    <w:rsid w:val="00F57D8F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D53A09"/>
  <w14:defaultImageDpi w14:val="0"/>
  <w15:docId w15:val="{0B6C76E3-D8D2-4CF8-BB88-940BBD2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paragraph" w:styleId="2">
    <w:name w:val="heading 2"/>
    <w:basedOn w:val="a"/>
    <w:link w:val="20"/>
    <w:uiPriority w:val="9"/>
    <w:qFormat/>
    <w:rsid w:val="00C531E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7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74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locked/>
    <w:rsid w:val="009359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3598C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26B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26B3A"/>
  </w:style>
  <w:style w:type="character" w:customStyle="1" w:styleId="aa">
    <w:name w:val="コメント文字列 (文字)"/>
    <w:basedOn w:val="a0"/>
    <w:link w:val="a9"/>
    <w:uiPriority w:val="99"/>
    <w:semiHidden/>
    <w:rsid w:val="00226B3A"/>
    <w:rPr>
      <w:rFonts w:ascii="Arial" w:hAnsi="Arial" w:cs="Arial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6B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B3A"/>
    <w:rPr>
      <w:rFonts w:ascii="Arial" w:hAnsi="Arial" w:cs="Arial"/>
      <w:b/>
      <w:bCs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26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B3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31E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6">
    <w:name w:val="表 (格子)6"/>
    <w:basedOn w:val="a1"/>
    <w:next w:val="a7"/>
    <w:uiPriority w:val="39"/>
    <w:rsid w:val="0059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6734-E6C8-45CB-BFD0-A887CD14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7</cp:revision>
  <dcterms:created xsi:type="dcterms:W3CDTF">2024-04-26T04:24:00Z</dcterms:created>
  <dcterms:modified xsi:type="dcterms:W3CDTF">2025-04-14T05:52:00Z</dcterms:modified>
</cp:coreProperties>
</file>